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FB61" w14:textId="77777777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1506CF">
        <w:rPr>
          <w:lang w:val="bg-BG"/>
        </w:rPr>
        <w:t xml:space="preserve">Изпит по </w:t>
      </w:r>
      <w:r w:rsidRPr="00816DD1">
        <w:rPr>
          <w:lang w:val="ru-RU"/>
        </w:rPr>
        <w:t>"</w:t>
      </w:r>
      <w:r w:rsidRPr="001506CF">
        <w:rPr>
          <w:lang w:val="bg-BG"/>
        </w:rPr>
        <w:t>Основи на програмирането</w:t>
      </w:r>
      <w:r w:rsidRPr="00816DD1">
        <w:rPr>
          <w:lang w:val="ru-RU"/>
        </w:rPr>
        <w:t>"</w:t>
      </w:r>
    </w:p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816DD1">
        <w:rPr>
          <w:lang w:val="ru-RU"/>
        </w:rPr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Strong"/>
          <w:lang w:val="bg-BG"/>
        </w:rPr>
        <w:t>тенис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шорт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Strong"/>
          <w:noProof/>
          <w:lang w:val="bg-BG"/>
        </w:rPr>
        <w:t>бутон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816DD1">
        <w:rPr>
          <w:rStyle w:val="Strong"/>
          <w:color w:val="0070C0"/>
          <w:lang w:val="ru-RU"/>
        </w:rPr>
        <w:t xml:space="preserve">75% </w:t>
      </w:r>
      <w:r w:rsidRPr="001506CF">
        <w:rPr>
          <w:rStyle w:val="Strong"/>
          <w:lang w:val="bg-BG"/>
        </w:rPr>
        <w:t>от цената на тениск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816DD1">
        <w:rPr>
          <w:rStyle w:val="Strong"/>
          <w:color w:val="00B050"/>
          <w:lang w:val="ru-RU"/>
        </w:rPr>
        <w:t>20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цената на шорт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Strong"/>
          <w:noProof/>
          <w:lang w:val="bg-BG"/>
        </w:rPr>
        <w:t>Бутонките</w:t>
      </w:r>
      <w:r w:rsidRPr="001506CF">
        <w:rPr>
          <w:rStyle w:val="Strong"/>
          <w:lang w:val="bg-BG"/>
        </w:rPr>
        <w:t xml:space="preserve"> струват </w:t>
      </w:r>
      <w:r w:rsidRPr="005778D7">
        <w:rPr>
          <w:rStyle w:val="Strong"/>
          <w:color w:val="7030A0"/>
          <w:lang w:val="bg-BG"/>
        </w:rPr>
        <w:t>два</w:t>
      </w:r>
      <w:r w:rsidRPr="001506CF">
        <w:rPr>
          <w:rStyle w:val="Strong"/>
          <w:lang w:val="bg-BG"/>
        </w:rPr>
        <w:t xml:space="preserve"> пъти колкото тениската и шортите взети заедн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Strong"/>
          <w:lang w:val="bg-BG"/>
        </w:rPr>
        <w:t xml:space="preserve">отстъпка на стойност </w:t>
      </w:r>
      <w:r w:rsidRPr="00816DD1">
        <w:rPr>
          <w:rStyle w:val="Strong"/>
          <w:color w:val="4BACC6" w:themeColor="accent5"/>
          <w:lang w:val="ru-RU"/>
        </w:rPr>
        <w:t>15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816DD1">
        <w:rPr>
          <w:rStyle w:val="Strong"/>
          <w:lang w:val="ru-RU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816DD1">
        <w:rPr>
          <w:lang w:val="ru-RU"/>
        </w:rPr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816DD1">
        <w:rPr>
          <w:b/>
          <w:bCs/>
          <w:lang w:val="ru-RU"/>
        </w:rPr>
        <w:t xml:space="preserve">2 </w:t>
      </w:r>
      <w:r w:rsidRPr="001506CF">
        <w:rPr>
          <w:b/>
          <w:bCs/>
          <w:lang w:val="bg-BG"/>
        </w:rPr>
        <w:t>реда</w:t>
      </w:r>
      <w:r w:rsidRPr="00816DD1">
        <w:rPr>
          <w:lang w:val="ru-RU"/>
        </w:rPr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 xml:space="preserve">[1.00 ... </w:t>
      </w:r>
      <w:r w:rsidRPr="001506CF">
        <w:rPr>
          <w:b/>
          <w:bCs/>
        </w:rPr>
        <w:t>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>сумата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>[100.00</w:t>
      </w:r>
      <w:r w:rsidR="006C011C">
        <w:rPr>
          <w:b/>
          <w:bCs/>
          <w:lang w:val="bg-BG"/>
        </w:rPr>
        <w:t xml:space="preserve"> </w:t>
      </w:r>
      <w:r w:rsidRPr="00816DD1">
        <w:rPr>
          <w:b/>
          <w:bCs/>
          <w:lang w:val="ru-RU"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816DD1">
        <w:rPr>
          <w:rFonts w:eastAsiaTheme="minorEastAsia"/>
          <w:lang w:val="ru-RU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816DD1">
        <w:rPr>
          <w:rFonts w:eastAsiaTheme="minorEastAsia"/>
          <w:lang w:val="ru-RU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="001506CF"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816DD1">
              <w:rPr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="001506CF"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="001506CF" w:rsidRPr="00816DD1">
              <w:rPr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816DD1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Pr="00816DD1" w:rsidRDefault="002D1819" w:rsidP="006C011C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proofErr w:type="gramStart"/>
            <w:r>
              <w:rPr>
                <w:b/>
                <w:bCs/>
                <w:lang w:val="bg-BG"/>
              </w:rPr>
              <w:t>&lt;</w:t>
            </w:r>
            <w:r w:rsidR="006C011C"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816DD1">
              <w:rPr>
                <w:b/>
                <w:bCs/>
                <w:color w:val="0070C0"/>
                <w:lang w:val="ru-RU"/>
              </w:rPr>
              <w:t>10</w:t>
            </w:r>
            <w:proofErr w:type="gramEnd"/>
            <w:r w:rsidR="006C011C" w:rsidRPr="00816DD1">
              <w:rPr>
                <w:b/>
                <w:bCs/>
                <w:lang w:val="ru-RU"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816DD1">
              <w:rPr>
                <w:b/>
                <w:bCs/>
                <w:lang w:val="ru-RU"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p w14:paraId="579559D4" w14:textId="21327B72" w:rsidR="00816DD1" w:rsidRPr="001506CF" w:rsidRDefault="00816DD1" w:rsidP="00816DD1">
      <w:pPr>
        <w:pStyle w:val="Heading3"/>
        <w:spacing w:before="40"/>
        <w:rPr>
          <w:lang w:val="bg-BG"/>
        </w:rPr>
      </w:pPr>
      <w:r>
        <w:t>JavaScript</w:t>
      </w:r>
      <w:r w:rsidRPr="00816DD1">
        <w:rPr>
          <w:lang w:val="ru-RU"/>
        </w:rPr>
        <w:t xml:space="preserve"> - </w:t>
      </w:r>
      <w:r w:rsidRPr="001506CF">
        <w:rPr>
          <w:lang w:val="bg-BG"/>
        </w:rPr>
        <w:t>Примерен вход и изход</w:t>
      </w:r>
      <w:r w:rsidRPr="00816DD1">
        <w:rPr>
          <w:lang w:val="ru-RU"/>
        </w:rPr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947"/>
        <w:gridCol w:w="5528"/>
      </w:tblGrid>
      <w:tr w:rsidR="00816DD1" w:rsidRPr="001506CF" w14:paraId="7FF26BFB" w14:textId="77777777" w:rsidTr="00816DD1">
        <w:tc>
          <w:tcPr>
            <w:tcW w:w="1435" w:type="dxa"/>
            <w:shd w:val="clear" w:color="auto" w:fill="D9D9D9" w:themeFill="background1" w:themeFillShade="D9"/>
          </w:tcPr>
          <w:p w14:paraId="17A40192" w14:textId="77777777" w:rsidR="00816DD1" w:rsidRPr="001506CF" w:rsidRDefault="00816DD1" w:rsidP="009661D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09DCF291" w14:textId="77777777" w:rsidR="00816DD1" w:rsidRPr="001506CF" w:rsidRDefault="00816DD1" w:rsidP="009661D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C5264D0" w14:textId="77777777" w:rsidR="00816DD1" w:rsidRPr="001506CF" w:rsidRDefault="00816DD1" w:rsidP="009661D7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16DD1" w:rsidRPr="001506CF" w14:paraId="2CB0AC7B" w14:textId="77777777" w:rsidTr="00816DD1">
        <w:trPr>
          <w:trHeight w:val="406"/>
        </w:trPr>
        <w:tc>
          <w:tcPr>
            <w:tcW w:w="1435" w:type="dxa"/>
          </w:tcPr>
          <w:p w14:paraId="12257618" w14:textId="777CE586" w:rsidR="00816DD1" w:rsidRPr="005778D7" w:rsidRDefault="00816DD1" w:rsidP="009661D7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2303E93" w14:textId="7A19A1F2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947" w:type="dxa"/>
          </w:tcPr>
          <w:p w14:paraId="4FDD6EA9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CEB1A63" w14:textId="51BB65F2" w:rsidR="00816DD1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  <w:p w14:paraId="0B8B36B5" w14:textId="77777777" w:rsidR="00816DD1" w:rsidRPr="00816DD1" w:rsidRDefault="00816DD1" w:rsidP="00816DD1">
            <w:pPr>
              <w:rPr>
                <w:rFonts w:ascii="Consolas" w:eastAsia="Calibri" w:hAnsi="Consolas" w:cs="Times New Roman"/>
              </w:rPr>
            </w:pPr>
          </w:p>
          <w:p w14:paraId="1D42C863" w14:textId="373907B7" w:rsidR="00816DD1" w:rsidRDefault="00816DD1" w:rsidP="00816DD1">
            <w:pPr>
              <w:rPr>
                <w:rFonts w:ascii="Consolas" w:eastAsia="Calibri" w:hAnsi="Consolas" w:cs="Times New Roman"/>
              </w:rPr>
            </w:pPr>
          </w:p>
          <w:p w14:paraId="21E9BD2A" w14:textId="77777777" w:rsidR="00816DD1" w:rsidRPr="00816DD1" w:rsidRDefault="00816DD1" w:rsidP="00816DD1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5528" w:type="dxa"/>
          </w:tcPr>
          <w:p w14:paraId="626055BA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24C5B3E3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F92D3D8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ED5F124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090CC98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E05A6E1" w14:textId="77777777" w:rsidR="00816DD1" w:rsidRPr="006C011C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816DD1">
              <w:rPr>
                <w:b/>
                <w:bCs/>
                <w:color w:val="7030A0"/>
                <w:lang w:val="ru-RU"/>
              </w:rPr>
              <w:t>135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49DFE067" w14:textId="77777777" w:rsidR="00816DD1" w:rsidRPr="001506CF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816DD1" w:rsidRPr="00816DD1" w14:paraId="28BF84BB" w14:textId="77777777" w:rsidTr="00816DD1">
        <w:tc>
          <w:tcPr>
            <w:tcW w:w="1435" w:type="dxa"/>
          </w:tcPr>
          <w:p w14:paraId="10D5B517" w14:textId="5622252E" w:rsidR="00816DD1" w:rsidRPr="005778D7" w:rsidRDefault="00816DD1" w:rsidP="009661D7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 w:rsidRPr="00816DD1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190F4FD" w14:textId="3FC80A89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  <w:r w:rsidRPr="00816DD1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])</w:t>
            </w:r>
          </w:p>
        </w:tc>
        <w:tc>
          <w:tcPr>
            <w:tcW w:w="3947" w:type="dxa"/>
          </w:tcPr>
          <w:p w14:paraId="6113929B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46EC3886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6F413BF4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34A5E039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A97C9CA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C25377B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ACE2F25" w14:textId="77777777" w:rsidR="00816DD1" w:rsidRPr="006C011C" w:rsidRDefault="00816DD1" w:rsidP="009661D7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22F36088" w14:textId="77777777" w:rsidR="00816DD1" w:rsidRPr="006C011C" w:rsidRDefault="00816DD1" w:rsidP="009661D7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DCAFCD2" w14:textId="77777777" w:rsidR="00816DD1" w:rsidRPr="00816DD1" w:rsidRDefault="00816DD1" w:rsidP="009661D7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proofErr w:type="gramStart"/>
            <w:r>
              <w:rPr>
                <w:b/>
                <w:bCs/>
                <w:lang w:val="bg-BG"/>
              </w:rPr>
              <w:t>&lt;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Pr="00816DD1">
              <w:rPr>
                <w:b/>
                <w:bCs/>
                <w:color w:val="0070C0"/>
                <w:lang w:val="ru-RU"/>
              </w:rPr>
              <w:t>10</w:t>
            </w:r>
            <w:proofErr w:type="gramEnd"/>
            <w:r w:rsidRPr="00816DD1">
              <w:rPr>
                <w:b/>
                <w:bCs/>
                <w:lang w:val="ru-RU"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Pr="006C011C">
              <w:rPr>
                <w:b/>
                <w:bCs/>
                <w:lang w:val="bg-BG"/>
              </w:rPr>
              <w:t>печели топката</w:t>
            </w:r>
            <w:r w:rsidRPr="00816DD1">
              <w:rPr>
                <w:b/>
                <w:bCs/>
                <w:lang w:val="ru-RU"/>
              </w:rPr>
              <w:t>.</w:t>
            </w:r>
          </w:p>
          <w:p w14:paraId="1F520611" w14:textId="77777777" w:rsidR="00816DD1" w:rsidRPr="00C533AA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816DD1" w:rsidRPr="001506CF" w14:paraId="50569D20" w14:textId="77777777" w:rsidTr="00816DD1">
        <w:trPr>
          <w:trHeight w:val="617"/>
        </w:trPr>
        <w:tc>
          <w:tcPr>
            <w:tcW w:w="1435" w:type="dxa"/>
          </w:tcPr>
          <w:p w14:paraId="5653C982" w14:textId="1A1637C4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 w:rsidRPr="001506CF">
              <w:rPr>
                <w:rFonts w:ascii="Consolas" w:eastAsia="Calibri" w:hAnsi="Consolas" w:cs="Times New Roman"/>
                <w:noProof/>
              </w:rPr>
              <w:t>59.99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665651" w14:textId="3D03DF1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  <w:r w:rsidRPr="00816DD1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947" w:type="dxa"/>
          </w:tcPr>
          <w:p w14:paraId="5C0A5650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39E22B1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34A59BCB" w14:textId="77777777" w:rsidR="00816DD1" w:rsidRPr="001506CF" w:rsidRDefault="00816DD1" w:rsidP="009661D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5D6C16C" w14:textId="77777777" w:rsidR="00816DD1" w:rsidRPr="001506CF" w:rsidRDefault="00816DD1" w:rsidP="00816DD1">
      <w:pPr>
        <w:spacing w:before="40" w:after="40"/>
        <w:rPr>
          <w:lang w:val="bg-BG"/>
        </w:rPr>
      </w:pPr>
    </w:p>
    <w:p w14:paraId="3AC71C2F" w14:textId="77777777" w:rsidR="00816DD1" w:rsidRPr="001506CF" w:rsidRDefault="00816DD1" w:rsidP="00816DD1">
      <w:pPr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DD19" w14:textId="77777777" w:rsidR="00B55896" w:rsidRDefault="00B55896" w:rsidP="008068A2">
      <w:pPr>
        <w:spacing w:after="0" w:line="240" w:lineRule="auto"/>
      </w:pPr>
      <w:r>
        <w:separator/>
      </w:r>
    </w:p>
  </w:endnote>
  <w:endnote w:type="continuationSeparator" w:id="0">
    <w:p w14:paraId="29DD619F" w14:textId="77777777" w:rsidR="00B55896" w:rsidRDefault="00B558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C28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C28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C25D" w14:textId="77777777" w:rsidR="00B55896" w:rsidRDefault="00B55896" w:rsidP="008068A2">
      <w:pPr>
        <w:spacing w:after="0" w:line="240" w:lineRule="auto"/>
      </w:pPr>
      <w:r>
        <w:separator/>
      </w:r>
    </w:p>
  </w:footnote>
  <w:footnote w:type="continuationSeparator" w:id="0">
    <w:p w14:paraId="59C86D66" w14:textId="77777777" w:rsidR="00B55896" w:rsidRDefault="00B558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FD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F2B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D1"/>
    <w:rsid w:val="008328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589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D44A-B892-4314-891D-BA36584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9T10:30:00Z</cp:lastPrinted>
  <dcterms:created xsi:type="dcterms:W3CDTF">2023-06-11T07:47:00Z</dcterms:created>
  <dcterms:modified xsi:type="dcterms:W3CDTF">2023-06-11T07:47:00Z</dcterms:modified>
  <cp:category>programming;education;software engineering;software development</cp:category>
</cp:coreProperties>
</file>